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4F0" w:rsidRPr="00D754F0" w:rsidRDefault="00E257EA" w:rsidP="00D754F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38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D754F0" w:rsidRPr="00D754F0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D754F0" w:rsidRPr="00D754F0" w:rsidRDefault="00D754F0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Заместитель директора </w:t>
      </w:r>
    </w:p>
    <w:p w:rsidR="00D754F0" w:rsidRPr="00D754F0" w:rsidRDefault="00D754F0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257EA" w:rsidRPr="009B38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D754F0" w:rsidRPr="00D754F0" w:rsidRDefault="00D754F0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92F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__________ Е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.А. </w:t>
      </w:r>
      <w:r w:rsidR="000464D7">
        <w:rPr>
          <w:rFonts w:ascii="Times New Roman" w:hAnsi="Times New Roman" w:cs="Times New Roman"/>
          <w:sz w:val="24"/>
          <w:szCs w:val="24"/>
          <w:lang w:eastAsia="ru-RU"/>
        </w:rPr>
        <w:t>Сели</w:t>
      </w:r>
      <w:r w:rsidR="00F92F2F">
        <w:rPr>
          <w:rFonts w:ascii="Times New Roman" w:hAnsi="Times New Roman" w:cs="Times New Roman"/>
          <w:sz w:val="24"/>
          <w:szCs w:val="24"/>
          <w:lang w:eastAsia="ru-RU"/>
        </w:rPr>
        <w:t>верстова</w:t>
      </w:r>
    </w:p>
    <w:p w:rsidR="00D754F0" w:rsidRPr="00D754F0" w:rsidRDefault="00D754F0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“ ___ ” _________ 201</w:t>
      </w:r>
      <w:r w:rsidR="00031ED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D754F0" w:rsidRPr="00D754F0" w:rsidRDefault="00D754F0" w:rsidP="00D754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6B82" w:rsidRPr="00A46B82" w:rsidRDefault="00A46B82" w:rsidP="00A46B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318" w:rsidRPr="00A46B82" w:rsidRDefault="00560318" w:rsidP="00A46B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82">
        <w:rPr>
          <w:rFonts w:ascii="Times New Roman" w:hAnsi="Times New Roman" w:cs="Times New Roman"/>
          <w:b/>
          <w:sz w:val="28"/>
          <w:szCs w:val="28"/>
          <w:lang w:eastAsia="ru-RU"/>
        </w:rPr>
        <w:t>ГРАФИК</w:t>
      </w:r>
    </w:p>
    <w:p w:rsidR="00560318" w:rsidRPr="00A46B82" w:rsidRDefault="00560318" w:rsidP="00A46B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lang w:eastAsia="ru-RU"/>
        </w:rPr>
        <w:t>ЛИКВИДАЦИИ АКАДЕМИЧЕСКОЙ ЗАДОЛЖЕННОСТИ</w:t>
      </w:r>
    </w:p>
    <w:p w:rsidR="00560318" w:rsidRPr="00A46B82" w:rsidRDefault="00560318" w:rsidP="00A46B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СТУДЕНТАМИ ОТДЕЛЕНИЯ №</w:t>
      </w:r>
      <w:r w:rsidR="00031EDE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2041EB" w:rsidRDefault="00560318" w:rsidP="00A46B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2041EB">
        <w:rPr>
          <w:rFonts w:ascii="Times New Roman" w:hAnsi="Times New Roman" w:cs="Times New Roman"/>
          <w:b/>
          <w:sz w:val="24"/>
          <w:szCs w:val="24"/>
          <w:lang w:eastAsia="ru-RU"/>
        </w:rPr>
        <w:t>40.02.01 Право и организация социального обеспечения</w:t>
      </w:r>
    </w:p>
    <w:p w:rsidR="00560318" w:rsidRDefault="00560318" w:rsidP="00A46B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F92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-й СЕМЕСТР 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031EDE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031EDE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A246EE" w:rsidRPr="00A46B82" w:rsidRDefault="00F92F2F" w:rsidP="00A46B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 05.09.2018 г по 19.09</w:t>
      </w:r>
      <w:r w:rsidR="00A246EE">
        <w:rPr>
          <w:rFonts w:ascii="Times New Roman" w:hAnsi="Times New Roman" w:cs="Times New Roman"/>
          <w:b/>
          <w:sz w:val="24"/>
          <w:szCs w:val="24"/>
          <w:lang w:eastAsia="ru-RU"/>
        </w:rPr>
        <w:t>.2018 г</w:t>
      </w:r>
    </w:p>
    <w:p w:rsidR="00560318" w:rsidRPr="00EA4A5B" w:rsidRDefault="00EA4A5B" w:rsidP="0056031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A5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Групп</w:t>
      </w:r>
      <w:r w:rsidR="002041E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</w:t>
      </w:r>
      <w:r w:rsidR="00C66CB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</w:t>
      </w:r>
      <w:r w:rsidR="002041E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Ю</w:t>
      </w:r>
      <w:r w:rsidRPr="00EA4A5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1-1</w:t>
      </w:r>
      <w:r w:rsidR="00C66CB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7</w:t>
      </w:r>
    </w:p>
    <w:tbl>
      <w:tblPr>
        <w:tblW w:w="5540" w:type="pct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2112"/>
        <w:gridCol w:w="1846"/>
        <w:gridCol w:w="2343"/>
        <w:gridCol w:w="3450"/>
      </w:tblGrid>
      <w:tr w:rsidR="005618EF" w:rsidRPr="00560318" w:rsidTr="000B7509">
        <w:trPr>
          <w:trHeight w:val="339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318" w:rsidRPr="00D82517" w:rsidRDefault="00560318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№№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318" w:rsidRPr="008131C2" w:rsidRDefault="00560318" w:rsidP="008131C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исциплина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318" w:rsidRPr="008131C2" w:rsidRDefault="00560318" w:rsidP="008131C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О</w:t>
            </w:r>
          </w:p>
          <w:p w:rsidR="00560318" w:rsidRPr="008131C2" w:rsidRDefault="00560318" w:rsidP="008131C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подаватель</w:t>
            </w:r>
          </w:p>
        </w:tc>
        <w:tc>
          <w:tcPr>
            <w:tcW w:w="1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318" w:rsidRPr="008131C2" w:rsidRDefault="00560318" w:rsidP="008131C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исло,</w:t>
            </w:r>
          </w:p>
          <w:p w:rsidR="00560318" w:rsidRPr="008131C2" w:rsidRDefault="00560318" w:rsidP="008131C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ремя,</w:t>
            </w:r>
          </w:p>
          <w:p w:rsidR="00560318" w:rsidRPr="008131C2" w:rsidRDefault="00560318" w:rsidP="008131C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318" w:rsidRPr="008131C2" w:rsidRDefault="00560318" w:rsidP="008131C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уденты</w:t>
            </w:r>
          </w:p>
        </w:tc>
      </w:tr>
      <w:tr w:rsidR="00C66CBE" w:rsidRPr="00560318" w:rsidTr="000B7509">
        <w:trPr>
          <w:trHeight w:val="473"/>
          <w:tblCellSpacing w:w="0" w:type="dxa"/>
        </w:trPr>
        <w:tc>
          <w:tcPr>
            <w:tcW w:w="28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66CBE" w:rsidRPr="00D82517" w:rsidRDefault="00030BFB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66CBE" w:rsidRPr="002041EB" w:rsidRDefault="00C66CBE" w:rsidP="006437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Иностранный язык 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CBE" w:rsidRDefault="00C66CBE" w:rsidP="000A3A4C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Блинов И.А.</w:t>
            </w:r>
          </w:p>
        </w:tc>
        <w:tc>
          <w:tcPr>
            <w:tcW w:w="113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7447D" w:rsidRPr="00260063" w:rsidRDefault="000B7509" w:rsidP="00D82517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0.09</w:t>
            </w:r>
            <w:r w:rsidR="0087447D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 w:rsidR="004A4775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г</w:t>
            </w:r>
            <w:r w:rsidR="00064234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</w:t>
            </w: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понедельник</w:t>
            </w:r>
            <w:r w:rsidR="00064234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)</w:t>
            </w:r>
          </w:p>
          <w:p w:rsidR="00C66CBE" w:rsidRPr="00260063" w:rsidRDefault="0087447D" w:rsidP="00D82517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  <w:r w:rsidR="00260063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13.20 до 14.00</w:t>
            </w:r>
          </w:p>
          <w:p w:rsidR="0087447D" w:rsidRPr="00260063" w:rsidRDefault="000B7509" w:rsidP="0087447D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  <w:p w:rsidR="0087447D" w:rsidRPr="00260063" w:rsidRDefault="000B7509" w:rsidP="0087447D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7.09</w:t>
            </w:r>
            <w:r w:rsidR="0087447D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 w:rsidR="00064234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г (</w:t>
            </w: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пятница</w:t>
            </w:r>
            <w:r w:rsidR="00064234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)</w:t>
            </w:r>
          </w:p>
          <w:p w:rsidR="0087447D" w:rsidRPr="00260063" w:rsidRDefault="0087447D" w:rsidP="0087447D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064234" w:rsidRDefault="00064234" w:rsidP="0087447D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6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66CBE" w:rsidRDefault="00F92F2F" w:rsidP="00F92F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рянцев Максим Александрович</w:t>
            </w:r>
          </w:p>
          <w:p w:rsidR="00F92F2F" w:rsidRDefault="00F92F2F" w:rsidP="00F92F2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талий Евгеньевич</w:t>
            </w:r>
          </w:p>
          <w:p w:rsidR="00F92F2F" w:rsidRPr="00EF4F6D" w:rsidRDefault="00F92F2F" w:rsidP="00F92F2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6CBE" w:rsidRPr="00560318" w:rsidTr="000B7509">
        <w:trPr>
          <w:trHeight w:val="472"/>
          <w:tblCellSpacing w:w="0" w:type="dxa"/>
        </w:trPr>
        <w:tc>
          <w:tcPr>
            <w:tcW w:w="28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CBE" w:rsidRPr="00D82517" w:rsidRDefault="00C66CBE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2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CBE" w:rsidRDefault="00C66CBE" w:rsidP="006437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CBE" w:rsidRDefault="00C66CBE" w:rsidP="000A3A4C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Супрунова Н.А.</w:t>
            </w:r>
          </w:p>
        </w:tc>
        <w:tc>
          <w:tcPr>
            <w:tcW w:w="113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CBE" w:rsidRDefault="00C66CBE" w:rsidP="00D82517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</w:p>
        </w:tc>
        <w:tc>
          <w:tcPr>
            <w:tcW w:w="16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CBE" w:rsidRPr="00EF4F6D" w:rsidRDefault="00C66CBE" w:rsidP="003D2C0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18EF" w:rsidRPr="00560318" w:rsidTr="000B7509">
        <w:trPr>
          <w:trHeight w:val="420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F4F6D" w:rsidRPr="00D82517" w:rsidRDefault="00030BFB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F6D" w:rsidRPr="008131C2" w:rsidRDefault="00EF4F6D" w:rsidP="006437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тематика: алгебра, начала математического анализа, геометрия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F6D" w:rsidRPr="008131C2" w:rsidRDefault="00F92F2F" w:rsidP="000A3A4C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Р.Я.</w:t>
            </w:r>
          </w:p>
        </w:tc>
        <w:tc>
          <w:tcPr>
            <w:tcW w:w="1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038E" w:rsidRDefault="00F92F2F" w:rsidP="00A7153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5.09</w:t>
            </w:r>
            <w:r w:rsidR="004A4775" w:rsidRPr="004A4775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 w:rsidR="00527DCA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г</w:t>
            </w:r>
            <w:r w:rsid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среда</w:t>
            </w:r>
            <w:r w:rsid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527DCA" w:rsidRPr="00260063" w:rsidRDefault="00527DCA" w:rsidP="00527DCA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  <w:p w:rsidR="00527DCA" w:rsidRPr="004A4775" w:rsidRDefault="00527DCA" w:rsidP="00A7153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217" w:rsidRDefault="007B2217" w:rsidP="007B2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рянцев Максим Александрович</w:t>
            </w:r>
          </w:p>
          <w:p w:rsidR="007B2217" w:rsidRDefault="007B2217" w:rsidP="007B2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талий Евгеньевич</w:t>
            </w:r>
          </w:p>
          <w:p w:rsidR="00EF4F6D" w:rsidRDefault="007B2217" w:rsidP="00FC4A7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ахрамеев Никита Сергеевич</w:t>
            </w:r>
          </w:p>
          <w:p w:rsidR="007B2217" w:rsidRDefault="007B2217" w:rsidP="00FC4A7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рошина Екатерина Андреевна</w:t>
            </w:r>
          </w:p>
          <w:p w:rsidR="007B2217" w:rsidRDefault="007B2217" w:rsidP="00FC4A7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ценко Артём Сергеевич</w:t>
            </w:r>
          </w:p>
          <w:p w:rsidR="007B2217" w:rsidRDefault="007B2217" w:rsidP="00FC4A7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апина Юлия Александровна</w:t>
            </w:r>
          </w:p>
          <w:p w:rsidR="007B2217" w:rsidRPr="00FC4A7E" w:rsidRDefault="007B2217" w:rsidP="00FC4A7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Чер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Даниил Дмитриевич</w:t>
            </w:r>
          </w:p>
        </w:tc>
      </w:tr>
      <w:tr w:rsidR="005618EF" w:rsidRPr="00560318" w:rsidTr="00D44F3B">
        <w:trPr>
          <w:trHeight w:val="1326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86A" w:rsidRPr="00D82517" w:rsidRDefault="00030BFB" w:rsidP="00E257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486A" w:rsidRPr="008131C2" w:rsidRDefault="002041EB" w:rsidP="006437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486A" w:rsidRPr="008131C2" w:rsidRDefault="00D40F64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Р.Я.</w:t>
            </w:r>
          </w:p>
        </w:tc>
        <w:tc>
          <w:tcPr>
            <w:tcW w:w="1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7DCA" w:rsidRPr="004A4775" w:rsidRDefault="007B2217" w:rsidP="00527DCA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1.09</w:t>
            </w:r>
            <w:r w:rsidR="00527DCA" w:rsidRPr="004A4775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 г</w:t>
            </w:r>
            <w:r w:rsid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вторник</w:t>
            </w:r>
            <w:r w:rsidR="00AC684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D6038E" w:rsidRPr="00D82517" w:rsidRDefault="00260063" w:rsidP="00D44F3B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217" w:rsidRDefault="007B2217" w:rsidP="007B2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рянцев Максим Александрович</w:t>
            </w:r>
          </w:p>
          <w:p w:rsidR="00FB32CE" w:rsidRDefault="007B2217" w:rsidP="007B2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фимов Егор Олегович</w:t>
            </w:r>
          </w:p>
          <w:p w:rsidR="007B2217" w:rsidRDefault="007B2217" w:rsidP="007B221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ценко Артём Сергеевич</w:t>
            </w:r>
          </w:p>
          <w:p w:rsidR="007B2217" w:rsidRPr="007B2217" w:rsidRDefault="007B2217" w:rsidP="007B2217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18EF" w:rsidRPr="008F5E20" w:rsidTr="00D44F3B">
        <w:trPr>
          <w:trHeight w:val="1236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486A" w:rsidRPr="00D82517" w:rsidRDefault="00030BFB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41EB" w:rsidRPr="002041EB" w:rsidRDefault="002041EB" w:rsidP="006437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  <w:p w:rsidR="001F486A" w:rsidRPr="008131C2" w:rsidRDefault="001F486A" w:rsidP="006437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486A" w:rsidRPr="008131C2" w:rsidRDefault="00AC6844" w:rsidP="007B2217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Чернышова</w:t>
            </w:r>
            <w:proofErr w:type="spellEnd"/>
            <w:r w:rsidR="00D40F6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</w:t>
            </w:r>
            <w:r w:rsidR="007B22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Л.А.</w:t>
            </w:r>
          </w:p>
        </w:tc>
        <w:tc>
          <w:tcPr>
            <w:tcW w:w="1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38CC" w:rsidRDefault="00AC6844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1.09</w:t>
            </w:r>
            <w:r w:rsidR="00F343FD" w:rsidRPr="00F343F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.2018 </w:t>
            </w:r>
            <w:r w:rsidR="00F343F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г </w:t>
            </w:r>
            <w:r w:rsidR="00F343FD" w:rsidRPr="00F343F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вторник</w:t>
            </w:r>
            <w:r w:rsidR="00F343FD" w:rsidRPr="00F343F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F343FD" w:rsidRPr="00F343FD" w:rsidRDefault="00260063" w:rsidP="00D44F3B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6844" w:rsidRDefault="00AC6844" w:rsidP="00AC68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талий Евгеньевич</w:t>
            </w:r>
          </w:p>
          <w:p w:rsidR="00AC6844" w:rsidRDefault="00AC6844" w:rsidP="00AC68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фимов Егор Олегович</w:t>
            </w:r>
          </w:p>
          <w:p w:rsidR="00FC4A7E" w:rsidRPr="00FC4A7E" w:rsidRDefault="00FC4A7E" w:rsidP="00FC4A7E">
            <w:pPr>
              <w:rPr>
                <w:rFonts w:ascii="Times New Roman" w:hAnsi="Times New Roman" w:cs="Times New Roman"/>
                <w:color w:val="000000"/>
              </w:rPr>
            </w:pPr>
          </w:p>
          <w:p w:rsidR="001F486A" w:rsidRPr="00FC4A7E" w:rsidRDefault="001F486A" w:rsidP="0032059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618EF" w:rsidRPr="00560318" w:rsidTr="000B7509">
        <w:trPr>
          <w:trHeight w:val="375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41EB" w:rsidRPr="00D82517" w:rsidRDefault="00030BFB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41EB" w:rsidRPr="008131C2" w:rsidRDefault="002041EB" w:rsidP="006437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41EB" w:rsidRPr="008131C2" w:rsidRDefault="005618EF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ндр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А.В.</w:t>
            </w:r>
          </w:p>
        </w:tc>
        <w:tc>
          <w:tcPr>
            <w:tcW w:w="1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4234" w:rsidRPr="00064234" w:rsidRDefault="00AC6844" w:rsidP="00064234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0</w:t>
            </w:r>
            <w:r w:rsidR="00064234" w:rsidRP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9</w:t>
            </w:r>
            <w:r w:rsidR="00064234" w:rsidRP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 w:rsid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онедельник</w:t>
            </w:r>
            <w:r w:rsid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E860FB" w:rsidRPr="00D82517" w:rsidRDefault="00064234" w:rsidP="00064234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6844" w:rsidRDefault="00AC6844" w:rsidP="00AC6844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ценко Артём Сергеевич</w:t>
            </w:r>
          </w:p>
          <w:p w:rsidR="000464D7" w:rsidRDefault="000464D7" w:rsidP="000464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фимов Егор Олегович</w:t>
            </w:r>
          </w:p>
          <w:p w:rsidR="00FB32CE" w:rsidRPr="00AC6844" w:rsidRDefault="000464D7" w:rsidP="00D44F3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афронов Максим Александрович</w:t>
            </w:r>
          </w:p>
        </w:tc>
      </w:tr>
      <w:tr w:rsidR="005618EF" w:rsidRPr="00560318" w:rsidTr="000B7509">
        <w:trPr>
          <w:trHeight w:val="690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F6D" w:rsidRPr="00D82517" w:rsidRDefault="00030BFB" w:rsidP="00D8251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F6D" w:rsidRPr="00643706" w:rsidRDefault="00EF4F6D" w:rsidP="006437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  <w:p w:rsidR="00EF4F6D" w:rsidRPr="00643706" w:rsidRDefault="00EF4F6D" w:rsidP="006437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4F6D" w:rsidRPr="008131C2" w:rsidRDefault="005618EF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зизов А.К.о</w:t>
            </w:r>
          </w:p>
        </w:tc>
        <w:tc>
          <w:tcPr>
            <w:tcW w:w="1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4234" w:rsidRPr="00527DCA" w:rsidRDefault="000B7509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6.09</w:t>
            </w:r>
            <w:r w:rsidR="00527DCA" w:rsidRPr="00527DCA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 г</w:t>
            </w:r>
            <w:r w:rsid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четверг</w:t>
            </w:r>
            <w:r w:rsid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9B38CC" w:rsidRPr="00D82517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  <w:r w:rsidRPr="00D82517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059E" w:rsidRDefault="000B7509" w:rsidP="00C66C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рянцев Максим Александрович</w:t>
            </w:r>
          </w:p>
          <w:p w:rsidR="000B7509" w:rsidRDefault="000B7509" w:rsidP="00C66C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фимов Егор Олегович</w:t>
            </w:r>
          </w:p>
          <w:p w:rsidR="000B7509" w:rsidRPr="00EF4F6D" w:rsidRDefault="000B7509" w:rsidP="00D44F3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ценко Артём Сергеевич</w:t>
            </w:r>
          </w:p>
        </w:tc>
      </w:tr>
      <w:tr w:rsidR="00B84505" w:rsidRPr="00560318" w:rsidTr="000B7509">
        <w:trPr>
          <w:trHeight w:val="690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505" w:rsidRDefault="00B84505" w:rsidP="00B8450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505" w:rsidRDefault="00B84505" w:rsidP="00B845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505" w:rsidRDefault="00B84505" w:rsidP="00B8450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Хрул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Б.Г.</w:t>
            </w:r>
          </w:p>
        </w:tc>
        <w:tc>
          <w:tcPr>
            <w:tcW w:w="1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505" w:rsidRDefault="00B84505" w:rsidP="00B8450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3.09.2018г. (четверг)</w:t>
            </w:r>
          </w:p>
          <w:p w:rsidR="00B84505" w:rsidRPr="00260063" w:rsidRDefault="00B84505" w:rsidP="00B84505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B84505" w:rsidRDefault="00B84505" w:rsidP="00B8450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505" w:rsidRDefault="00B84505" w:rsidP="00B845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ценко Артем Сергеевич</w:t>
            </w:r>
          </w:p>
        </w:tc>
      </w:tr>
    </w:tbl>
    <w:p w:rsidR="00D44F3B" w:rsidRDefault="005A454A" w:rsidP="00560318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</w:t>
      </w:r>
      <w:r w:rsidR="000B75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560318" w:rsidRDefault="005A454A" w:rsidP="00560318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="00560318"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. отделением</w:t>
      </w:r>
      <w:r w:rsidR="007836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7</w:t>
      </w:r>
      <w:r w:rsidR="00BC45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</w:t>
      </w:r>
      <w:r w:rsidR="00560318"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________ </w:t>
      </w:r>
      <w:r w:rsidR="000B75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.С. Андрианова</w:t>
      </w:r>
    </w:p>
    <w:p w:rsidR="0032059E" w:rsidRDefault="0032059E" w:rsidP="00560318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0CA2" w:rsidRDefault="00140CA2" w:rsidP="00D754F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509" w:rsidRDefault="003D2C05" w:rsidP="00D754F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0B7509" w:rsidRDefault="000B75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2059E" w:rsidRPr="00D754F0" w:rsidRDefault="003D2C05" w:rsidP="000B7509">
      <w:pPr>
        <w:pStyle w:val="a4"/>
        <w:ind w:left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2059E" w:rsidRPr="00D754F0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32059E" w:rsidRPr="00D754F0" w:rsidRDefault="003D2C05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836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059E"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</w:p>
    <w:p w:rsidR="0032059E" w:rsidRPr="00D754F0" w:rsidRDefault="003D2C05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83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59E"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3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59E" w:rsidRPr="00D754F0">
        <w:rPr>
          <w:rFonts w:ascii="Times New Roman" w:hAnsi="Times New Roman" w:cs="Times New Roman"/>
          <w:sz w:val="24"/>
          <w:szCs w:val="24"/>
          <w:lang w:eastAsia="ru-RU"/>
        </w:rPr>
        <w:t>по учебной работе</w:t>
      </w:r>
    </w:p>
    <w:p w:rsidR="0032059E" w:rsidRPr="00D754F0" w:rsidRDefault="0032059E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D2C0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0B75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83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750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="000464D7">
        <w:rPr>
          <w:rFonts w:ascii="Times New Roman" w:hAnsi="Times New Roman" w:cs="Times New Roman"/>
          <w:sz w:val="24"/>
          <w:szCs w:val="24"/>
          <w:lang w:eastAsia="ru-RU"/>
        </w:rPr>
        <w:t>Е.А.Сели</w:t>
      </w:r>
      <w:r w:rsidR="000B7509">
        <w:rPr>
          <w:rFonts w:ascii="Times New Roman" w:hAnsi="Times New Roman" w:cs="Times New Roman"/>
          <w:sz w:val="24"/>
          <w:szCs w:val="24"/>
          <w:lang w:eastAsia="ru-RU"/>
        </w:rPr>
        <w:t>верстова</w:t>
      </w:r>
      <w:proofErr w:type="spellEnd"/>
    </w:p>
    <w:p w:rsidR="0032059E" w:rsidRPr="00D754F0" w:rsidRDefault="003D2C05" w:rsidP="00D754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836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059E" w:rsidRPr="00D754F0">
        <w:rPr>
          <w:rFonts w:ascii="Times New Roman" w:hAnsi="Times New Roman" w:cs="Times New Roman"/>
          <w:sz w:val="24"/>
          <w:szCs w:val="24"/>
          <w:lang w:eastAsia="ru-RU"/>
        </w:rPr>
        <w:t>“ ___ ” _________ 201</w:t>
      </w:r>
      <w:r w:rsidR="00031ED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2059E"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32059E" w:rsidRPr="00D754F0" w:rsidRDefault="0032059E" w:rsidP="0032059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059E" w:rsidRPr="00A46B82" w:rsidRDefault="0032059E" w:rsidP="0032059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82">
        <w:rPr>
          <w:rFonts w:ascii="Times New Roman" w:hAnsi="Times New Roman" w:cs="Times New Roman"/>
          <w:b/>
          <w:sz w:val="28"/>
          <w:szCs w:val="28"/>
          <w:lang w:eastAsia="ru-RU"/>
        </w:rPr>
        <w:t>ГРАФИК</w:t>
      </w:r>
    </w:p>
    <w:p w:rsidR="0032059E" w:rsidRPr="00A46B82" w:rsidRDefault="0032059E" w:rsidP="0032059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lang w:eastAsia="ru-RU"/>
        </w:rPr>
        <w:t>ЛИКВИДАЦИИ АКАДЕМИЧЕСКОЙ ЗАДОЛЖЕННОСТИ</w:t>
      </w:r>
    </w:p>
    <w:p w:rsidR="00031EDE" w:rsidRPr="00A46B82" w:rsidRDefault="00031EDE" w:rsidP="00031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СТУДЕНТАМИ ОТДЕЛЕНИЯ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031EDE" w:rsidRDefault="00031EDE" w:rsidP="00031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0.02.01 Право и организация социального обеспечения</w:t>
      </w:r>
    </w:p>
    <w:p w:rsidR="00031EDE" w:rsidRDefault="00031EDE" w:rsidP="00031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F5C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-й СЕМЕСТР 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0B7509" w:rsidRPr="00A46B82" w:rsidRDefault="000B7509" w:rsidP="00CA283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 05.09.2018 г по 19.09.2018 г</w:t>
      </w:r>
    </w:p>
    <w:p w:rsidR="000B7509" w:rsidRPr="00EA4A5B" w:rsidRDefault="000B7509" w:rsidP="000B750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A5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Групп</w:t>
      </w:r>
      <w:r w:rsidR="002F5C3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Ю-2</w:t>
      </w:r>
      <w:r w:rsidRPr="00EA4A5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1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7</w:t>
      </w:r>
    </w:p>
    <w:tbl>
      <w:tblPr>
        <w:tblW w:w="5688" w:type="pct"/>
        <w:tblCellSpacing w:w="0" w:type="dxa"/>
        <w:tblInd w:w="-11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2677"/>
        <w:gridCol w:w="1832"/>
        <w:gridCol w:w="1793"/>
        <w:gridCol w:w="3725"/>
      </w:tblGrid>
      <w:tr w:rsidR="0032059E" w:rsidRPr="00560318" w:rsidTr="002F5C32">
        <w:trPr>
          <w:trHeight w:val="339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59E" w:rsidRPr="00D82517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№№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59E" w:rsidRPr="008131C2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исциплина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59E" w:rsidRPr="008131C2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О</w:t>
            </w:r>
          </w:p>
          <w:p w:rsidR="0032059E" w:rsidRPr="008131C2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подаватель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59E" w:rsidRPr="008131C2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исло,</w:t>
            </w:r>
          </w:p>
          <w:p w:rsidR="0032059E" w:rsidRPr="008131C2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ремя,</w:t>
            </w:r>
          </w:p>
          <w:p w:rsidR="0032059E" w:rsidRPr="008131C2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59E" w:rsidRPr="008131C2" w:rsidRDefault="0032059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уденты</w:t>
            </w:r>
          </w:p>
        </w:tc>
      </w:tr>
      <w:tr w:rsidR="00CA283F" w:rsidRPr="00560318" w:rsidTr="002F5C32">
        <w:trPr>
          <w:trHeight w:val="339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D82517" w:rsidRDefault="00CA283F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8131C2" w:rsidRDefault="00CA283F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04433F" w:rsidRDefault="00CA283F" w:rsidP="00CA283F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Соловьева Н.Ю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F343FD" w:rsidRDefault="00B3235D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11.09</w:t>
            </w:r>
            <w:r w:rsidR="00CA283F" w:rsidRPr="00F34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.2018 г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вторник</w:t>
            </w:r>
            <w:r w:rsidR="00CA283F" w:rsidRPr="00F34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CA283F" w:rsidRPr="008131C2" w:rsidRDefault="00260063" w:rsidP="00260063">
            <w:pPr>
              <w:suppressAutoHyphens/>
              <w:spacing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FB32CE" w:rsidRDefault="00B3235D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</w:tc>
      </w:tr>
      <w:tr w:rsidR="00CA283F" w:rsidRPr="00560318" w:rsidTr="002F5C32">
        <w:trPr>
          <w:trHeight w:val="339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D82517" w:rsidRDefault="00CA283F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2041EB" w:rsidRDefault="00CA283F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</w:t>
            </w: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ература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Default="00CA283F" w:rsidP="00CA283F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Соловьева Н.Ю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235D" w:rsidRPr="00F343FD" w:rsidRDefault="00B3235D" w:rsidP="00B3235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11.09</w:t>
            </w:r>
            <w:r w:rsidRPr="00F34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.2018 г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вторник</w:t>
            </w:r>
            <w:r w:rsidRPr="00F34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CA283F" w:rsidRPr="008131C2" w:rsidRDefault="00260063" w:rsidP="002600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8131C2" w:rsidRDefault="00B3235D" w:rsidP="00B3235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3235D" w:rsidRPr="00560318" w:rsidTr="002F5C32">
        <w:trPr>
          <w:trHeight w:val="2343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3235D" w:rsidRPr="00D82517" w:rsidRDefault="00B3235D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3235D" w:rsidRPr="002041EB" w:rsidRDefault="00B3235D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Иностранный язык 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3235D" w:rsidRDefault="00B3235D" w:rsidP="00CA283F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Блинов И.А.</w:t>
            </w:r>
          </w:p>
          <w:p w:rsidR="00B3235D" w:rsidRDefault="00B3235D" w:rsidP="00CA283F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Супрунова Н.А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3235D" w:rsidRPr="00B3235D" w:rsidRDefault="00B3235D" w:rsidP="00B3235D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B3235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0.09.2018г (понедельник)</w:t>
            </w:r>
          </w:p>
          <w:p w:rsidR="00260063" w:rsidRPr="00260063" w:rsidRDefault="00B3235D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F92F2F">
              <w:rPr>
                <w:rFonts w:ascii="Times New Roman" w:eastAsia="Times New Roman" w:hAnsi="Times New Roman" w:cs="Times New Roman"/>
                <w:b/>
                <w:i/>
                <w:color w:val="FF0000"/>
                <w:szCs w:val="20"/>
                <w:lang w:eastAsia="ar-SA"/>
              </w:rPr>
              <w:t xml:space="preserve"> </w:t>
            </w:r>
            <w:r w:rsidR="00260063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B3235D" w:rsidRPr="00B3235D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  <w:r w:rsidRPr="00B3235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</w:t>
            </w:r>
            <w:r w:rsidR="00B3235D" w:rsidRPr="00B3235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7.09.2018г (пятница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B3235D" w:rsidRPr="00D82517" w:rsidRDefault="00260063" w:rsidP="002600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3235D" w:rsidRDefault="00B3235D" w:rsidP="00CA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 Ольга Ильинична</w:t>
            </w:r>
          </w:p>
          <w:p w:rsidR="00B3235D" w:rsidRDefault="007331D2" w:rsidP="00CA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рова Диана Валентиновна</w:t>
            </w:r>
          </w:p>
          <w:p w:rsidR="007331D2" w:rsidRDefault="007331D2" w:rsidP="00CA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7331D2" w:rsidRPr="00EF4F6D" w:rsidRDefault="007331D2" w:rsidP="00CA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</w:tc>
      </w:tr>
      <w:tr w:rsidR="007331D2" w:rsidRPr="00560318" w:rsidTr="00D44F3B">
        <w:trPr>
          <w:trHeight w:val="1465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331D2" w:rsidRPr="00D82517" w:rsidRDefault="007331D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331D2" w:rsidRPr="008131C2" w:rsidRDefault="007331D2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тематика: алгебра, начала математического анализа, геометрия</w:t>
            </w:r>
          </w:p>
          <w:p w:rsidR="007331D2" w:rsidRPr="008131C2" w:rsidRDefault="007331D2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331D2" w:rsidRPr="008131C2" w:rsidRDefault="007331D2" w:rsidP="00CA283F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Р.Я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331D2" w:rsidRPr="00064234" w:rsidRDefault="00260063" w:rsidP="00CA283F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1</w:t>
            </w:r>
            <w:r w:rsidR="007331D2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09</w:t>
            </w:r>
            <w:r w:rsidR="007331D2" w:rsidRP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 w:rsidR="007331D2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среда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  <w:p w:rsidR="007331D2" w:rsidRPr="00D82517" w:rsidRDefault="007331D2" w:rsidP="00CA283F">
            <w:pPr>
              <w:pStyle w:val="a4"/>
              <w:suppressAutoHyphens/>
              <w:ind w:right="-119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рова Диана Валентиновна</w:t>
            </w:r>
          </w:p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7331D2" w:rsidRPr="00EF4F6D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</w:tc>
      </w:tr>
      <w:tr w:rsidR="002F5C32" w:rsidRPr="00560318" w:rsidTr="00D44F3B">
        <w:trPr>
          <w:trHeight w:val="1405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F5C32" w:rsidRDefault="002F5C3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F5C32" w:rsidRPr="002041EB" w:rsidRDefault="002F5C32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F5C32" w:rsidRDefault="002F5C32" w:rsidP="00CA283F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Р.Я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F5C32" w:rsidRPr="00064234" w:rsidRDefault="00260063" w:rsidP="002F5C32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1</w:t>
            </w:r>
            <w:r w:rsidR="002F5C32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09</w:t>
            </w:r>
            <w:r w:rsidR="002F5C32" w:rsidRPr="00064234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 w:rsidR="002F5C32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среда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2F5C32" w:rsidRDefault="00260063" w:rsidP="00D44F3B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F5C32" w:rsidRDefault="002F5C32" w:rsidP="002F5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рова Диана Валентиновна</w:t>
            </w:r>
          </w:p>
          <w:p w:rsidR="002F5C32" w:rsidRDefault="002F5C32" w:rsidP="002F5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2F5C32" w:rsidRDefault="002F5C3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</w:tc>
      </w:tr>
      <w:tr w:rsidR="00CA283F" w:rsidRPr="00560318" w:rsidTr="002F5C32">
        <w:trPr>
          <w:trHeight w:val="420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D82517" w:rsidRDefault="00030BFB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83F" w:rsidRPr="002041EB" w:rsidRDefault="00CA283F" w:rsidP="00CA28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  <w:p w:rsidR="00CA283F" w:rsidRPr="008131C2" w:rsidRDefault="00CA283F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83F" w:rsidRPr="008131C2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Л.А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83F" w:rsidRPr="00260063" w:rsidRDefault="00260063" w:rsidP="00CA283F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1.09</w:t>
            </w:r>
            <w:r w:rsidR="00CA283F" w:rsidRPr="0026006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2018 г (среда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lastRenderedPageBreak/>
              <w:t>Нахимовский проспект</w:t>
            </w:r>
          </w:p>
          <w:p w:rsidR="00CA283F" w:rsidRPr="007331D2" w:rsidRDefault="00CA283F" w:rsidP="00CA283F">
            <w:pPr>
              <w:pStyle w:val="a4"/>
              <w:suppressAutoHyphens/>
              <w:rPr>
                <w:rFonts w:ascii="Times New Roman" w:eastAsia="Times New Roman" w:hAnsi="Times New Roman" w:cs="Times New Roman"/>
                <w:b/>
                <w:i/>
                <w:color w:val="FF0000"/>
                <w:szCs w:val="20"/>
                <w:lang w:eastAsia="ar-SA"/>
              </w:rPr>
            </w:pP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брова Диана Валентиновна</w:t>
            </w:r>
          </w:p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CA283F" w:rsidRPr="00EF4F6D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</w:tc>
      </w:tr>
      <w:tr w:rsidR="007331D2" w:rsidRPr="00560318" w:rsidTr="00D44F3B">
        <w:trPr>
          <w:trHeight w:val="1700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331D2" w:rsidRPr="00D82517" w:rsidRDefault="007331D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331D2" w:rsidRPr="008131C2" w:rsidRDefault="007331D2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зическая культура</w:t>
            </w:r>
          </w:p>
          <w:p w:rsidR="007331D2" w:rsidRPr="008131C2" w:rsidRDefault="007331D2" w:rsidP="007331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331D2" w:rsidRPr="008131C2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ндр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А.В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331D2" w:rsidRPr="0087447D" w:rsidRDefault="007331D2" w:rsidP="00CA283F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0.09</w:t>
            </w:r>
            <w:r w:rsidRPr="0087447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среда)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260063" w:rsidRPr="00260063" w:rsidRDefault="00260063" w:rsidP="00260063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  <w:p w:rsidR="007331D2" w:rsidRPr="00D82517" w:rsidRDefault="007331D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D2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р Ольга Ильинична </w:t>
            </w:r>
          </w:p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рова Диана Валентиновна</w:t>
            </w:r>
          </w:p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7331D2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  <w:p w:rsidR="007331D2" w:rsidRPr="00970A47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ронов Максим Александрович</w:t>
            </w:r>
          </w:p>
        </w:tc>
      </w:tr>
      <w:tr w:rsidR="00CA283F" w:rsidRPr="008F5E20" w:rsidTr="002F5C32">
        <w:trPr>
          <w:trHeight w:val="495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83F" w:rsidRPr="00D82517" w:rsidRDefault="00CA283F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83F" w:rsidRPr="00643706" w:rsidRDefault="00CA283F" w:rsidP="00CA28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  <w:p w:rsidR="00CA283F" w:rsidRPr="00643706" w:rsidRDefault="00CA283F" w:rsidP="00CA283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83F" w:rsidRPr="008131C2" w:rsidRDefault="00CA283F" w:rsidP="00CA283F">
            <w:pPr>
              <w:suppressAutoHyphens/>
              <w:snapToGrid w:val="0"/>
              <w:spacing w:line="240" w:lineRule="auto"/>
              <w:ind w:right="-10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Мотыльков К.В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83F" w:rsidRPr="00E97556" w:rsidRDefault="007331D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8.09</w:t>
            </w:r>
            <w:r w:rsidR="00CA283F" w:rsidRPr="00E97556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.2018 </w:t>
            </w:r>
            <w:r w:rsidR="00CA283F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(суббота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CA283F" w:rsidRPr="00D82517" w:rsidRDefault="007A2E71" w:rsidP="007A2E71">
            <w:pPr>
              <w:suppressAutoHyphens/>
              <w:spacing w:line="240" w:lineRule="auto"/>
              <w:ind w:left="-121" w:right="-141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рова Диана Валентиновна</w:t>
            </w:r>
          </w:p>
          <w:p w:rsidR="007331D2" w:rsidRDefault="007331D2" w:rsidP="007331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  <w:p w:rsidR="00CA283F" w:rsidRPr="00AB0096" w:rsidRDefault="00CA283F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331D2" w:rsidRPr="008F5E20" w:rsidTr="002F5C32">
        <w:trPr>
          <w:trHeight w:val="1346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D82517" w:rsidRDefault="00030BFB" w:rsidP="007331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643706" w:rsidRDefault="007331D2" w:rsidP="00733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  <w:p w:rsidR="007331D2" w:rsidRPr="008131C2" w:rsidRDefault="007331D2" w:rsidP="007331D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8131C2" w:rsidRDefault="007331D2" w:rsidP="007331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Ази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.К.о</w:t>
            </w:r>
            <w:proofErr w:type="spellEnd"/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527DCA" w:rsidRDefault="007331D2" w:rsidP="007331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6.09</w:t>
            </w:r>
            <w:r w:rsidRPr="00527DCA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г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331D2" w:rsidRPr="00D82517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  <w:r w:rsidRPr="00D82517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1D2" w:rsidRDefault="007331D2" w:rsidP="007331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  <w:p w:rsidR="007331D2" w:rsidRPr="00FC4A7E" w:rsidRDefault="007331D2" w:rsidP="007331D2">
            <w:pPr>
              <w:rPr>
                <w:rFonts w:ascii="Times New Roman" w:hAnsi="Times New Roman" w:cs="Times New Roman"/>
              </w:rPr>
            </w:pPr>
          </w:p>
        </w:tc>
      </w:tr>
      <w:tr w:rsidR="007331D2" w:rsidRPr="00560318" w:rsidTr="00D44F3B">
        <w:trPr>
          <w:trHeight w:val="1003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31D2" w:rsidRPr="00D82517" w:rsidRDefault="007331D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643706" w:rsidRDefault="007331D2" w:rsidP="00CA28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  <w:p w:rsidR="007331D2" w:rsidRPr="00643706" w:rsidRDefault="007331D2" w:rsidP="00CA28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8131C2" w:rsidRDefault="007331D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Ази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.К.</w:t>
            </w:r>
            <w:r w:rsidR="002C4CF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о</w:t>
            </w:r>
            <w:proofErr w:type="spellEnd"/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527DCA" w:rsidRDefault="007331D2" w:rsidP="007331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6.09</w:t>
            </w:r>
            <w:r w:rsidRPr="00527DCA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г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331D2" w:rsidRPr="00527DCA" w:rsidRDefault="007A2E71" w:rsidP="00D44F3B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  <w:bookmarkStart w:id="0" w:name="_GoBack"/>
            <w:bookmarkEnd w:id="0"/>
          </w:p>
          <w:p w:rsidR="007331D2" w:rsidRPr="00D82517" w:rsidRDefault="007331D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рова Диана Валентиновна</w:t>
            </w:r>
          </w:p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7331D2" w:rsidRDefault="007331D2" w:rsidP="007331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  <w:p w:rsidR="007331D2" w:rsidRPr="00AB0096" w:rsidRDefault="007331D2" w:rsidP="00DC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D2" w:rsidRPr="00560318" w:rsidTr="00D44F3B">
        <w:trPr>
          <w:trHeight w:val="1149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Default="007331D2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Pr="00643706" w:rsidRDefault="007331D2" w:rsidP="00CA28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Default="002F5C3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Рябов Е.А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D2" w:rsidRDefault="002F5C32" w:rsidP="007331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6.09.2018г</w:t>
            </w:r>
          </w:p>
          <w:p w:rsidR="002F5C32" w:rsidRDefault="002F5C32" w:rsidP="007331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5C32" w:rsidRDefault="002F5C32" w:rsidP="002F5C3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  <w:p w:rsidR="007331D2" w:rsidRDefault="007331D2" w:rsidP="0073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5C32" w:rsidRPr="00560318" w:rsidTr="00D44F3B">
        <w:trPr>
          <w:trHeight w:val="1087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5C32" w:rsidRDefault="00030BFB" w:rsidP="00CA283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5C32" w:rsidRDefault="002F5C32" w:rsidP="00CA28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5C32" w:rsidRDefault="002F5C32" w:rsidP="00CA283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Хрул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Б.Г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5C32" w:rsidRDefault="002F5C32" w:rsidP="007331D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3.09.2018г.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2F5C32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5C32" w:rsidRDefault="002F5C32" w:rsidP="002F5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брова Диана Валентиновна</w:t>
            </w:r>
          </w:p>
          <w:p w:rsidR="002F5C32" w:rsidRDefault="002F5C32" w:rsidP="002F5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2F5C32" w:rsidRDefault="002F5C32" w:rsidP="002F5C3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  <w:p w:rsidR="002F5C32" w:rsidRDefault="002F5C32" w:rsidP="002F5C3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5A06" w:rsidRPr="00560318" w:rsidTr="00D44F3B">
        <w:trPr>
          <w:trHeight w:val="1298"/>
          <w:tblCellSpacing w:w="0" w:type="dxa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55A06" w:rsidRDefault="00E55A06" w:rsidP="00E55A0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55A06" w:rsidRPr="008131C2" w:rsidRDefault="00E55A06" w:rsidP="00E55A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04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55A06" w:rsidRPr="008131C2" w:rsidRDefault="00E55A06" w:rsidP="00E55A06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Р.Я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55A06" w:rsidRPr="004A4775" w:rsidRDefault="00E55A06" w:rsidP="00E55A06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1.09</w:t>
            </w:r>
            <w:r w:rsidRPr="004A4775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 г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вторник)</w:t>
            </w:r>
          </w:p>
          <w:p w:rsidR="00E55A06" w:rsidRPr="00260063" w:rsidRDefault="00E55A06" w:rsidP="00E55A06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E55A06" w:rsidRPr="00D82517" w:rsidRDefault="00E55A06" w:rsidP="00D44F3B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55A06" w:rsidRDefault="00987A45" w:rsidP="00E55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ов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й Сергеевич</w:t>
            </w:r>
          </w:p>
          <w:p w:rsidR="00987A45" w:rsidRDefault="00987A45" w:rsidP="00E55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рин Кирилл Сергеевич</w:t>
            </w:r>
          </w:p>
        </w:tc>
      </w:tr>
    </w:tbl>
    <w:p w:rsidR="0032059E" w:rsidRPr="00560318" w:rsidRDefault="0032059E" w:rsidP="00D8558F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</w:t>
      </w:r>
      <w:r w:rsidR="002F5C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. отделением</w:t>
      </w:r>
      <w:r w:rsidR="007836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7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________ </w:t>
      </w:r>
      <w:proofErr w:type="spellStart"/>
      <w:r w:rsidR="002F5C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.С.Андрианова</w:t>
      </w:r>
      <w:proofErr w:type="spellEnd"/>
    </w:p>
    <w:p w:rsidR="007A2E71" w:rsidRDefault="007A2E7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F112D" w:rsidRPr="00D754F0" w:rsidRDefault="004F112D" w:rsidP="004F11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Pr="00D754F0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4F112D" w:rsidRPr="00D754F0" w:rsidRDefault="004F112D" w:rsidP="004F11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</w:p>
    <w:p w:rsidR="004F112D" w:rsidRPr="00D754F0" w:rsidRDefault="004F112D" w:rsidP="004F11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>по учебной работе</w:t>
      </w:r>
    </w:p>
    <w:p w:rsidR="004F112D" w:rsidRPr="00D754F0" w:rsidRDefault="004F112D" w:rsidP="004F11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F5C32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4D7">
        <w:rPr>
          <w:rFonts w:ascii="Times New Roman" w:hAnsi="Times New Roman" w:cs="Times New Roman"/>
          <w:sz w:val="24"/>
          <w:szCs w:val="24"/>
          <w:lang w:eastAsia="ru-RU"/>
        </w:rPr>
        <w:t>Е.А. Сели</w:t>
      </w:r>
      <w:r w:rsidR="002F5C32">
        <w:rPr>
          <w:rFonts w:ascii="Times New Roman" w:hAnsi="Times New Roman" w:cs="Times New Roman"/>
          <w:sz w:val="24"/>
          <w:szCs w:val="24"/>
          <w:lang w:eastAsia="ru-RU"/>
        </w:rPr>
        <w:t>верстова</w:t>
      </w:r>
    </w:p>
    <w:p w:rsidR="004F112D" w:rsidRPr="00D754F0" w:rsidRDefault="004F112D" w:rsidP="004F112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>“ ___ ” _________ 201</w:t>
      </w:r>
      <w:r w:rsidR="00031ED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4F112D" w:rsidRPr="00D754F0" w:rsidRDefault="004F112D" w:rsidP="004F1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112D" w:rsidRPr="00A46B82" w:rsidRDefault="004F112D" w:rsidP="004F11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82">
        <w:rPr>
          <w:rFonts w:ascii="Times New Roman" w:hAnsi="Times New Roman" w:cs="Times New Roman"/>
          <w:b/>
          <w:sz w:val="28"/>
          <w:szCs w:val="28"/>
          <w:lang w:eastAsia="ru-RU"/>
        </w:rPr>
        <w:t>ГРАФИК</w:t>
      </w:r>
    </w:p>
    <w:p w:rsidR="004F112D" w:rsidRPr="00A46B82" w:rsidRDefault="004F112D" w:rsidP="004F112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lang w:eastAsia="ru-RU"/>
        </w:rPr>
        <w:t>ЛИКВИДАЦИИ АКАДЕМИЧЕСКОЙ ЗАДОЛЖЕННОСТИ</w:t>
      </w:r>
    </w:p>
    <w:p w:rsidR="00031EDE" w:rsidRPr="00A46B82" w:rsidRDefault="00031EDE" w:rsidP="00031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СТУДЕНТАМИ ОТДЕЛЕНИЯ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031EDE" w:rsidRDefault="00031EDE" w:rsidP="00031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0.02.01 Право и организация социального обеспечения</w:t>
      </w:r>
    </w:p>
    <w:p w:rsidR="00031EDE" w:rsidRDefault="00031EDE" w:rsidP="00031ED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F5C3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7A2E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й СЕМЕСТР 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2F5C32" w:rsidRPr="00A46B82" w:rsidRDefault="002F5C32" w:rsidP="002F5C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 05.09.2018 г по 19.09.2018 г</w:t>
      </w:r>
    </w:p>
    <w:p w:rsidR="004F112D" w:rsidRPr="00EA4A5B" w:rsidRDefault="004F112D" w:rsidP="004F112D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A5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Групп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а </w:t>
      </w:r>
      <w:r w:rsidR="002F5C3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Ю-1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1</w:t>
      </w:r>
      <w:r w:rsidR="00031ED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6</w:t>
      </w:r>
    </w:p>
    <w:tbl>
      <w:tblPr>
        <w:tblW w:w="5754" w:type="pct"/>
        <w:tblCellSpacing w:w="0" w:type="dxa"/>
        <w:tblInd w:w="-11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"/>
        <w:gridCol w:w="2538"/>
        <w:gridCol w:w="2111"/>
        <w:gridCol w:w="1793"/>
        <w:gridCol w:w="3725"/>
      </w:tblGrid>
      <w:tr w:rsidR="004F112D" w:rsidRPr="00560318" w:rsidTr="00884765">
        <w:trPr>
          <w:trHeight w:val="339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D82517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№№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8131C2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исциплин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8131C2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О</w:t>
            </w:r>
          </w:p>
          <w:p w:rsidR="004F112D" w:rsidRPr="008131C2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подаватель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8131C2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исло,</w:t>
            </w:r>
          </w:p>
          <w:p w:rsidR="004F112D" w:rsidRPr="008131C2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ремя,</w:t>
            </w:r>
          </w:p>
          <w:p w:rsidR="004F112D" w:rsidRPr="008131C2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8131C2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уденты</w:t>
            </w:r>
          </w:p>
        </w:tc>
      </w:tr>
      <w:tr w:rsidR="004F112D" w:rsidRPr="00560318" w:rsidTr="007A2E71">
        <w:trPr>
          <w:trHeight w:val="1660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D82517" w:rsidRDefault="004F112D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031EDE" w:rsidRDefault="002C4CFC" w:rsidP="007A2E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боты органов и учреждений СЗН, органов ПФ РФ (ПФР)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8131C2" w:rsidRDefault="002C4CFC" w:rsidP="000A3A4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Рябов Е.А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4CFC" w:rsidRDefault="002C4CFC" w:rsidP="002C4C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6.09.2018г</w:t>
            </w:r>
          </w:p>
          <w:p w:rsidR="0087447D" w:rsidRDefault="002C4CFC" w:rsidP="002C4CFC">
            <w:pPr>
              <w:suppressAutoHyphens/>
              <w:spacing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Pr="008131C2" w:rsidRDefault="007A2E71" w:rsidP="007A2E71">
            <w:pPr>
              <w:suppressAutoHyphens/>
              <w:spacing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4021" w:rsidRPr="00EE4021" w:rsidRDefault="002C4CFC" w:rsidP="00EE4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Вероника Максимовна</w:t>
            </w:r>
          </w:p>
          <w:p w:rsidR="00190B53" w:rsidRPr="008131C2" w:rsidRDefault="00190B53" w:rsidP="00190B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F112D" w:rsidRPr="00560318" w:rsidTr="007A2E71">
        <w:trPr>
          <w:trHeight w:val="1264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D82517" w:rsidRDefault="00030BFB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12D" w:rsidRPr="007A2E71" w:rsidRDefault="007A2E71" w:rsidP="007A2E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12D" w:rsidRPr="008131C2" w:rsidRDefault="00031EDE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ндр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А.В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4CFC" w:rsidRPr="0087447D" w:rsidRDefault="002C4CFC" w:rsidP="002C4CFC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0.09</w:t>
            </w:r>
            <w:r w:rsidRPr="0087447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среда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4F112D" w:rsidRPr="00D82517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12D" w:rsidRDefault="002C4CFC" w:rsidP="002C4C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абат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лег Владимирович</w:t>
            </w:r>
          </w:p>
          <w:p w:rsidR="002C4CFC" w:rsidRPr="00EF4F6D" w:rsidRDefault="002C4CFC" w:rsidP="002C4C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едоров Александр Михайлович</w:t>
            </w:r>
          </w:p>
        </w:tc>
      </w:tr>
      <w:tr w:rsidR="004F112D" w:rsidRPr="00560318" w:rsidTr="00884765">
        <w:trPr>
          <w:trHeight w:val="480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D82517" w:rsidRDefault="00030BFB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12D" w:rsidRPr="00031EDE" w:rsidRDefault="002C4CFC" w:rsidP="0006423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Административное право 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12D" w:rsidRPr="008131C2" w:rsidRDefault="002C4CFC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Ази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.К.о</w:t>
            </w:r>
            <w:proofErr w:type="spellEnd"/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4CFC" w:rsidRPr="00527DCA" w:rsidRDefault="002C4CFC" w:rsidP="002C4C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6.09</w:t>
            </w:r>
            <w:r w:rsidRPr="00527DCA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г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4F112D" w:rsidRPr="00D82517" w:rsidRDefault="007A2E71" w:rsidP="007A2E71">
            <w:pPr>
              <w:pStyle w:val="a4"/>
              <w:suppressAutoHyphens/>
              <w:ind w:right="-119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  <w:r w:rsidRPr="00D82517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12D" w:rsidRDefault="002C4CFC" w:rsidP="003F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сов Данила Николаевич</w:t>
            </w:r>
          </w:p>
          <w:p w:rsidR="002C4CFC" w:rsidRDefault="002C4CFC" w:rsidP="003F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ел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т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ович</w:t>
            </w:r>
            <w:proofErr w:type="spellEnd"/>
          </w:p>
          <w:p w:rsidR="002C4CFC" w:rsidRDefault="002C4CFC" w:rsidP="002C4C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абат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лег Владимирович</w:t>
            </w:r>
          </w:p>
          <w:p w:rsidR="002C4CFC" w:rsidRDefault="002C4CFC" w:rsidP="003F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Владимировна</w:t>
            </w:r>
          </w:p>
          <w:p w:rsidR="002C4CFC" w:rsidRDefault="002C4CFC" w:rsidP="003F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ицкий Святослав Русланович</w:t>
            </w:r>
          </w:p>
          <w:p w:rsidR="002C4CFC" w:rsidRPr="00EF4F6D" w:rsidRDefault="002C4CFC" w:rsidP="003F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ниил Сергеевич</w:t>
            </w:r>
          </w:p>
        </w:tc>
      </w:tr>
      <w:tr w:rsidR="004F112D" w:rsidRPr="00560318" w:rsidTr="00884765">
        <w:trPr>
          <w:trHeight w:val="420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112D" w:rsidRPr="00D82517" w:rsidRDefault="00030BFB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12D" w:rsidRPr="00031EDE" w:rsidRDefault="002C4CFC" w:rsidP="0006423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112D" w:rsidRDefault="002C4CFC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Руденко Т.В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7DCA" w:rsidRDefault="002C4CFC" w:rsidP="00064234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ar-SA"/>
              </w:rPr>
              <w:t>13.09.2018</w:t>
            </w:r>
            <w:r w:rsidR="00884765">
              <w:rPr>
                <w:rFonts w:ascii="Times New Roman" w:eastAsia="Times New Roman" w:hAnsi="Times New Roman" w:cs="Times New Roman"/>
                <w:b/>
                <w:i/>
                <w:u w:val="single"/>
                <w:lang w:eastAsia="ar-SA"/>
              </w:rPr>
              <w:t xml:space="preserve"> (четверг)</w:t>
            </w:r>
          </w:p>
          <w:p w:rsidR="007A2E71" w:rsidRPr="00030BFB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030BFB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Pr="00D6038E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ar-SA"/>
              </w:rPr>
            </w:pPr>
            <w:r w:rsidRPr="00030BFB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12D" w:rsidRPr="00EF4F6D" w:rsidRDefault="00884765" w:rsidP="00064234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едоров Александр Михайлович</w:t>
            </w:r>
          </w:p>
        </w:tc>
      </w:tr>
      <w:tr w:rsidR="00190B53" w:rsidRPr="00560318" w:rsidTr="00884765">
        <w:trPr>
          <w:trHeight w:val="330"/>
          <w:tblCellSpacing w:w="0" w:type="dxa"/>
        </w:trPr>
        <w:tc>
          <w:tcPr>
            <w:tcW w:w="27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0B53" w:rsidRPr="00D82517" w:rsidRDefault="00030BFB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81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B53" w:rsidRPr="00031EDE" w:rsidRDefault="00884765" w:rsidP="0006423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B53" w:rsidRDefault="00884765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Р.Я.</w:t>
            </w:r>
          </w:p>
        </w:tc>
        <w:tc>
          <w:tcPr>
            <w:tcW w:w="834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B53" w:rsidRDefault="00884765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11.09.2018г (вторник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Pr="00D82517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765" w:rsidRPr="00EE4021" w:rsidRDefault="00884765" w:rsidP="0088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Вероника Максимовна</w:t>
            </w:r>
          </w:p>
          <w:p w:rsidR="00190B53" w:rsidRPr="00EF4F6D" w:rsidRDefault="00190B53" w:rsidP="00064234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1EDE" w:rsidRPr="00560318" w:rsidTr="00884765">
        <w:trPr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EDE" w:rsidRDefault="00030BFB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6</w:t>
            </w:r>
          </w:p>
          <w:p w:rsidR="00031EDE" w:rsidRPr="00D82517" w:rsidRDefault="00031EDE" w:rsidP="0006423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1EDE" w:rsidRPr="00031EDE" w:rsidRDefault="00884765" w:rsidP="000642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 01.01 Учебная практик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1EDE" w:rsidRDefault="00884765" w:rsidP="000A3A4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Руденко Т.В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7556" w:rsidRDefault="00884765" w:rsidP="00E9755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13.09.2018г.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Pr="00E97556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4765" w:rsidRPr="00EE4021" w:rsidRDefault="00884765" w:rsidP="0088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Вероника Максимовна</w:t>
            </w:r>
          </w:p>
          <w:p w:rsidR="00884765" w:rsidRDefault="00884765" w:rsidP="0088476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абат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лег Владимирович</w:t>
            </w:r>
          </w:p>
          <w:p w:rsidR="00031EDE" w:rsidRPr="00884765" w:rsidRDefault="00031EDE" w:rsidP="00064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112D" w:rsidRPr="00560318" w:rsidRDefault="004F112D" w:rsidP="004F112D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</w:t>
      </w:r>
      <w:r w:rsidR="00046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. отделение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7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________ </w:t>
      </w:r>
      <w:r w:rsidR="00046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.С. Андрианова</w:t>
      </w:r>
    </w:p>
    <w:p w:rsidR="001013D8" w:rsidRPr="00D754F0" w:rsidRDefault="001013D8" w:rsidP="001013D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Pr="00D754F0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1013D8" w:rsidRPr="00D754F0" w:rsidRDefault="001013D8" w:rsidP="001013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</w:p>
    <w:p w:rsidR="001013D8" w:rsidRPr="00D754F0" w:rsidRDefault="001013D8" w:rsidP="001013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>по учебной работе</w:t>
      </w:r>
    </w:p>
    <w:p w:rsidR="001013D8" w:rsidRPr="00D754F0" w:rsidRDefault="001013D8" w:rsidP="001013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_________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.А. Селиверстова</w:t>
      </w:r>
    </w:p>
    <w:p w:rsidR="001013D8" w:rsidRPr="00D754F0" w:rsidRDefault="001013D8" w:rsidP="001013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>“ ___ ” _________ 20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754F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1013D8" w:rsidRPr="00D754F0" w:rsidRDefault="001013D8" w:rsidP="001013D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13D8" w:rsidRPr="00A46B82" w:rsidRDefault="001013D8" w:rsidP="001013D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6B82">
        <w:rPr>
          <w:rFonts w:ascii="Times New Roman" w:hAnsi="Times New Roman" w:cs="Times New Roman"/>
          <w:b/>
          <w:sz w:val="28"/>
          <w:szCs w:val="28"/>
          <w:lang w:eastAsia="ru-RU"/>
        </w:rPr>
        <w:t>ГРАФИК</w:t>
      </w:r>
    </w:p>
    <w:p w:rsidR="001013D8" w:rsidRPr="00A46B82" w:rsidRDefault="001013D8" w:rsidP="00101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lang w:eastAsia="ru-RU"/>
        </w:rPr>
        <w:t>ЛИКВИДАЦИИ АКАДЕМИЧЕСКОЙ ЗАДОЛЖЕННОСТИ</w:t>
      </w:r>
    </w:p>
    <w:p w:rsidR="001013D8" w:rsidRPr="00A46B82" w:rsidRDefault="001013D8" w:rsidP="00101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СТУДЕНТАМИ ОТДЕЛЕНИЯ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1013D8" w:rsidRDefault="001013D8" w:rsidP="00101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0.02.01 Право и организация социального обеспечения</w:t>
      </w:r>
    </w:p>
    <w:p w:rsidR="001013D8" w:rsidRDefault="001013D8" w:rsidP="00101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7A2E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й СЕМЕСТР 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A46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1013D8" w:rsidRPr="00A46B82" w:rsidRDefault="001013D8" w:rsidP="001013D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 05.09.2018 г по 19.09.2018 г</w:t>
      </w:r>
    </w:p>
    <w:p w:rsidR="001013D8" w:rsidRPr="00EA4A5B" w:rsidRDefault="001013D8" w:rsidP="001013D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A5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Групп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 Ю-2-16,</w:t>
      </w:r>
      <w:r w:rsidR="00F26BF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Ю - 11-17</w:t>
      </w:r>
    </w:p>
    <w:tbl>
      <w:tblPr>
        <w:tblW w:w="5754" w:type="pct"/>
        <w:tblCellSpacing w:w="0" w:type="dxa"/>
        <w:tblInd w:w="-11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"/>
        <w:gridCol w:w="2538"/>
        <w:gridCol w:w="2111"/>
        <w:gridCol w:w="1793"/>
        <w:gridCol w:w="3725"/>
      </w:tblGrid>
      <w:tr w:rsidR="001013D8" w:rsidRPr="00560318" w:rsidTr="00BA1C25">
        <w:trPr>
          <w:trHeight w:val="339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D82517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№№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8131C2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825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исциплин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8131C2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О</w:t>
            </w:r>
          </w:p>
          <w:p w:rsidR="001013D8" w:rsidRPr="008131C2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подаватель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8131C2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исло,</w:t>
            </w:r>
          </w:p>
          <w:p w:rsidR="001013D8" w:rsidRPr="008131C2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ремя,</w:t>
            </w:r>
          </w:p>
          <w:p w:rsidR="001013D8" w:rsidRPr="008131C2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удитори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8131C2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13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уденты</w:t>
            </w:r>
          </w:p>
        </w:tc>
      </w:tr>
      <w:tr w:rsidR="00F26BF9" w:rsidRPr="00560318" w:rsidTr="00A958A0">
        <w:trPr>
          <w:trHeight w:val="719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6BF9" w:rsidRPr="00D82517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6BF9" w:rsidRPr="00D82517" w:rsidRDefault="00A958A0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аво социального обеспечения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6BF9" w:rsidRPr="008131C2" w:rsidRDefault="00F26BF9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A1310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Маковская Т.С</w:t>
            </w:r>
            <w:r w:rsidR="00A958A0" w:rsidRPr="003A1310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6BF9" w:rsidRPr="005550E5" w:rsidRDefault="00A958A0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12.09.2018 г</w:t>
            </w:r>
          </w:p>
          <w:p w:rsidR="007A2E71" w:rsidRPr="005550E5" w:rsidRDefault="00A958A0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(среда)</w:t>
            </w:r>
          </w:p>
          <w:p w:rsidR="005550E5" w:rsidRPr="005550E5" w:rsidRDefault="005550E5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в 17:10</w:t>
            </w:r>
          </w:p>
          <w:p w:rsidR="005550E5" w:rsidRPr="007A2E71" w:rsidRDefault="005550E5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Нахимовский проспект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6BF9" w:rsidRDefault="00A958A0" w:rsidP="00A958A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орчашвили</w:t>
            </w:r>
            <w:proofErr w:type="spellEnd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Ислам </w:t>
            </w: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усаевич</w:t>
            </w:r>
            <w:proofErr w:type="spellEnd"/>
          </w:p>
          <w:p w:rsidR="00A958A0" w:rsidRPr="00A958A0" w:rsidRDefault="00A958A0" w:rsidP="00A958A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</w:tc>
      </w:tr>
      <w:tr w:rsidR="003A1310" w:rsidRPr="00560318" w:rsidTr="00A958A0">
        <w:trPr>
          <w:trHeight w:val="719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1310" w:rsidRPr="00D82517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1310" w:rsidRDefault="00260063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усский язык и культура р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1310" w:rsidRPr="003A1310" w:rsidRDefault="00260063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Соловьева Н.Ю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0063" w:rsidRPr="00F343FD" w:rsidRDefault="00260063" w:rsidP="0026006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11.09</w:t>
            </w:r>
            <w:r w:rsidRPr="00F34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.2018 г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вторник</w:t>
            </w:r>
            <w:r w:rsidRPr="00F34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3A1310" w:rsidRPr="003A1310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1310" w:rsidRPr="00A958A0" w:rsidRDefault="00260063" w:rsidP="00A958A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уприянова Екатерина Витальевна</w:t>
            </w:r>
          </w:p>
        </w:tc>
      </w:tr>
      <w:tr w:rsidR="00A958A0" w:rsidRPr="00560318" w:rsidTr="00BA1C25">
        <w:trPr>
          <w:trHeight w:val="339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58A0" w:rsidRPr="00D82517" w:rsidRDefault="00030BFB" w:rsidP="00A958A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58A0" w:rsidRDefault="00A958A0" w:rsidP="00A958A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58A0" w:rsidRDefault="00A958A0" w:rsidP="00A958A0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Блинов И.А.</w:t>
            </w:r>
          </w:p>
          <w:p w:rsidR="00A958A0" w:rsidRDefault="00A958A0" w:rsidP="00A958A0">
            <w:pPr>
              <w:suppressAutoHyphens/>
              <w:snapToGrid w:val="0"/>
              <w:spacing w:line="240" w:lineRule="auto"/>
              <w:ind w:right="-10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Супрунова Н.А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58A0" w:rsidRPr="00B3235D" w:rsidRDefault="00A958A0" w:rsidP="00A958A0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B3235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0.09.2018г (понедельник)</w:t>
            </w:r>
          </w:p>
          <w:p w:rsidR="007A2E71" w:rsidRPr="00260063" w:rsidRDefault="00A958A0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F92F2F">
              <w:rPr>
                <w:rFonts w:ascii="Times New Roman" w:eastAsia="Times New Roman" w:hAnsi="Times New Roman" w:cs="Times New Roman"/>
                <w:b/>
                <w:i/>
                <w:color w:val="FF0000"/>
                <w:szCs w:val="20"/>
                <w:lang w:eastAsia="ar-SA"/>
              </w:rPr>
              <w:t xml:space="preserve"> </w:t>
            </w:r>
            <w:r w:rsidR="007A2E71"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A958A0" w:rsidRPr="00B3235D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  <w:r w:rsidRPr="00B3235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</w:t>
            </w:r>
            <w:r w:rsidR="00A958A0" w:rsidRPr="00B3235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7.09.2018г (пятница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A958A0" w:rsidRPr="00D82517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958A0" w:rsidRDefault="00A958A0" w:rsidP="00A958A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виков Максим Олегович</w:t>
            </w:r>
          </w:p>
          <w:p w:rsidR="00A958A0" w:rsidRDefault="00A958A0" w:rsidP="00A958A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орчашвили</w:t>
            </w:r>
            <w:proofErr w:type="spellEnd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Ислам </w:t>
            </w: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усаевич</w:t>
            </w:r>
            <w:proofErr w:type="spellEnd"/>
          </w:p>
          <w:p w:rsidR="00A958A0" w:rsidRDefault="00A958A0" w:rsidP="00A958A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  <w:p w:rsidR="00A958A0" w:rsidRPr="00A958A0" w:rsidRDefault="00A958A0" w:rsidP="00A958A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ахова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Алина Игоревна</w:t>
            </w:r>
          </w:p>
        </w:tc>
      </w:tr>
      <w:tr w:rsidR="001013D8" w:rsidRPr="00560318" w:rsidTr="00BA1C25">
        <w:trPr>
          <w:trHeight w:val="615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D82517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031EDE" w:rsidRDefault="001013D8" w:rsidP="00BA1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1013D8" w:rsidRPr="00031EDE" w:rsidRDefault="001013D8" w:rsidP="00BA1C2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8131C2" w:rsidRDefault="001013D8" w:rsidP="00BA1C2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ндрю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А.В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87447D" w:rsidRDefault="001013D8" w:rsidP="00BA1C25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10.09</w:t>
            </w:r>
            <w:r w:rsidRPr="0087447D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среда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1013D8" w:rsidRPr="00D82517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ахимовский проспект</w:t>
            </w:r>
            <w:r w:rsidRPr="00D82517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3D8" w:rsidRDefault="00A958A0" w:rsidP="00BA1C2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Борз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Эдуард Сергеевич</w:t>
            </w:r>
          </w:p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орчашвили</w:t>
            </w:r>
            <w:proofErr w:type="spellEnd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Ислам </w:t>
            </w: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усаевич</w:t>
            </w:r>
            <w:proofErr w:type="spellEnd"/>
          </w:p>
          <w:p w:rsidR="00A958A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  <w:p w:rsidR="003A1310" w:rsidRPr="00EF4F6D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юева Анна Алексеева</w:t>
            </w:r>
          </w:p>
        </w:tc>
      </w:tr>
      <w:tr w:rsidR="001013D8" w:rsidRPr="00560318" w:rsidTr="00BA1C25">
        <w:trPr>
          <w:trHeight w:val="480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D82517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031EDE" w:rsidRDefault="001013D8" w:rsidP="00BA1C2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Административное право 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8131C2" w:rsidRDefault="001013D8" w:rsidP="00BA1C2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Ази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.К.о</w:t>
            </w:r>
            <w:proofErr w:type="spellEnd"/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527DCA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06.09</w:t>
            </w:r>
            <w:r w:rsidRPr="00527DCA"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>.2018г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  <w:t xml:space="preserve">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1013D8" w:rsidRPr="00D82517" w:rsidRDefault="007A2E71" w:rsidP="007A2E71">
            <w:pPr>
              <w:pStyle w:val="a4"/>
              <w:suppressAutoHyphens/>
              <w:ind w:right="-119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  <w:r w:rsidRPr="00D82517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Борз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Эдуард Сергеевич</w:t>
            </w:r>
          </w:p>
          <w:p w:rsidR="001013D8" w:rsidRDefault="003A1310" w:rsidP="00BA1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гунова Юлия Евгеньевна</w:t>
            </w:r>
          </w:p>
          <w:p w:rsidR="003A1310" w:rsidRDefault="003A1310" w:rsidP="00BA1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аз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ызы</w:t>
            </w:r>
            <w:proofErr w:type="spellEnd"/>
          </w:p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орчашвили</w:t>
            </w:r>
            <w:proofErr w:type="spellEnd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Ислам </w:t>
            </w: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усаевич</w:t>
            </w:r>
            <w:proofErr w:type="spellEnd"/>
          </w:p>
          <w:p w:rsidR="003A1310" w:rsidRDefault="003A1310" w:rsidP="00BA1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анова Татьяна Сергеевна</w:t>
            </w:r>
          </w:p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  <w:p w:rsidR="003A1310" w:rsidRPr="00EF4F6D" w:rsidRDefault="003A1310" w:rsidP="003A1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юева Анна Алексеева</w:t>
            </w:r>
          </w:p>
        </w:tc>
      </w:tr>
      <w:tr w:rsidR="001013D8" w:rsidRPr="00560318" w:rsidTr="00BA1C25">
        <w:trPr>
          <w:trHeight w:val="420"/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D82517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031EDE" w:rsidRDefault="001013D8" w:rsidP="00BA1C2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Default="001013D8" w:rsidP="00BA1C2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Руденко Т.В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Default="001013D8" w:rsidP="00BA1C25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ar-SA"/>
              </w:rPr>
              <w:t>13.09.2018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Pr="00D6038E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lastRenderedPageBreak/>
              <w:t>Нежинска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1310" w:rsidRDefault="003A1310" w:rsidP="003A1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уданова Татьяна Сергеевна</w:t>
            </w:r>
          </w:p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  <w:p w:rsidR="001013D8" w:rsidRPr="00EF4F6D" w:rsidRDefault="003A1310" w:rsidP="003A131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юева Анна Алексеева</w:t>
            </w:r>
          </w:p>
        </w:tc>
      </w:tr>
      <w:tr w:rsidR="001013D8" w:rsidRPr="00560318" w:rsidTr="00BA1C25">
        <w:trPr>
          <w:trHeight w:val="330"/>
          <w:tblCellSpacing w:w="0" w:type="dxa"/>
        </w:trPr>
        <w:tc>
          <w:tcPr>
            <w:tcW w:w="27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Pr="00D82517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81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Pr="00031EDE" w:rsidRDefault="001013D8" w:rsidP="00BA1C2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Default="001013D8" w:rsidP="00BA1C2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Р.Я.</w:t>
            </w:r>
          </w:p>
        </w:tc>
        <w:tc>
          <w:tcPr>
            <w:tcW w:w="834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11.09.2018г (вторник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Pr="00D82517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  <w:p w:rsidR="001013D8" w:rsidRPr="00EF4F6D" w:rsidRDefault="001013D8" w:rsidP="003A1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1310" w:rsidRPr="00560318" w:rsidTr="00BA1C25">
        <w:trPr>
          <w:trHeight w:val="330"/>
          <w:tblCellSpacing w:w="0" w:type="dxa"/>
        </w:trPr>
        <w:tc>
          <w:tcPr>
            <w:tcW w:w="27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1310" w:rsidRPr="00D82517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81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1310" w:rsidRDefault="003A1310" w:rsidP="00BA1C2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раво социального обеспечения (КП)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1310" w:rsidRDefault="003A1310" w:rsidP="00BA1C2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 w:rsidRPr="003A1310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Маковская Т.С.</w:t>
            </w:r>
          </w:p>
        </w:tc>
        <w:tc>
          <w:tcPr>
            <w:tcW w:w="834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0BFB" w:rsidRPr="005550E5" w:rsidRDefault="00030BFB" w:rsidP="00030BF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12.09.2018 г</w:t>
            </w:r>
          </w:p>
          <w:p w:rsidR="00030BFB" w:rsidRPr="005550E5" w:rsidRDefault="00030BFB" w:rsidP="00030BF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(среда)</w:t>
            </w:r>
          </w:p>
          <w:p w:rsidR="00030BFB" w:rsidRPr="005550E5" w:rsidRDefault="00030BFB" w:rsidP="00030BF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в 17:10</w:t>
            </w:r>
          </w:p>
          <w:p w:rsidR="007A2E71" w:rsidRDefault="00030BFB" w:rsidP="00030BF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Нахимовский проспект</w:t>
            </w: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 xml:space="preserve"> </w:t>
            </w:r>
          </w:p>
        </w:tc>
        <w:tc>
          <w:tcPr>
            <w:tcW w:w="1733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1310" w:rsidRDefault="003A1310" w:rsidP="003A1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аз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ызы</w:t>
            </w:r>
            <w:proofErr w:type="spellEnd"/>
          </w:p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орчашвили</w:t>
            </w:r>
            <w:proofErr w:type="spellEnd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Ислам </w:t>
            </w:r>
            <w:proofErr w:type="spellStart"/>
            <w:r w:rsidRPr="00A958A0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усаевич</w:t>
            </w:r>
            <w:proofErr w:type="spellEnd"/>
          </w:p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1013D8" w:rsidRPr="00560318" w:rsidTr="00BA1C25">
        <w:trPr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13D8" w:rsidRDefault="00030BF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9</w:t>
            </w:r>
          </w:p>
          <w:p w:rsidR="001013D8" w:rsidRPr="00D82517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3D8" w:rsidRPr="00031EDE" w:rsidRDefault="001013D8" w:rsidP="00BA1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 01.01 Учебная практик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Default="001013D8" w:rsidP="00BA1C2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Руденко Т.В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13D8" w:rsidRDefault="001013D8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13.09.2018г. (четверг)</w:t>
            </w:r>
          </w:p>
          <w:p w:rsidR="007A2E71" w:rsidRPr="00260063" w:rsidRDefault="007A2E71" w:rsidP="007A2E71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7A2E71" w:rsidRPr="00E97556" w:rsidRDefault="007A2E71" w:rsidP="007A2E7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Нежинская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1310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  <w:p w:rsidR="001013D8" w:rsidRDefault="003A1310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юева Анна Алексеева</w:t>
            </w:r>
          </w:p>
          <w:p w:rsidR="003A1310" w:rsidRPr="00884765" w:rsidRDefault="003A1310" w:rsidP="003A131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Намазов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нар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виадович</w:t>
            </w:r>
            <w:proofErr w:type="spellEnd"/>
          </w:p>
        </w:tc>
      </w:tr>
      <w:tr w:rsidR="00D44F3B" w:rsidRPr="00560318" w:rsidTr="00BA1C25">
        <w:trPr>
          <w:tblCellSpacing w:w="0" w:type="dxa"/>
        </w:trPr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4F3B" w:rsidRDefault="00D44F3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F3B" w:rsidRDefault="00D44F3B" w:rsidP="00BA1C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философии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4F3B" w:rsidRDefault="00D44F3B" w:rsidP="00BA1C25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Аж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Л.Г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4F3B" w:rsidRDefault="00D44F3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12.09.2018г.</w:t>
            </w:r>
          </w:p>
          <w:p w:rsidR="00D44F3B" w:rsidRDefault="00D44F3B" w:rsidP="00BA1C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(среда)</w:t>
            </w:r>
          </w:p>
          <w:p w:rsidR="00D44F3B" w:rsidRDefault="00D44F3B" w:rsidP="00D44F3B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260063"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  <w:t>с 13.20 до 14.00</w:t>
            </w:r>
          </w:p>
          <w:p w:rsidR="00D44F3B" w:rsidRDefault="00D44F3B" w:rsidP="00D44F3B">
            <w:pPr>
              <w:pStyle w:val="a4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  <w:r w:rsidRPr="005550E5">
              <w:rPr>
                <w:rFonts w:ascii="Times New Roman" w:eastAsia="Times New Roman" w:hAnsi="Times New Roman" w:cs="Times New Roman"/>
                <w:b/>
                <w:i/>
                <w:szCs w:val="24"/>
                <w:lang w:eastAsia="ar-SA"/>
              </w:rPr>
              <w:t>Нахимовский проспект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F3B" w:rsidRDefault="00D44F3B" w:rsidP="003A131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Ибрагимов Исла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юраевич</w:t>
            </w:r>
            <w:proofErr w:type="spellEnd"/>
          </w:p>
        </w:tc>
      </w:tr>
    </w:tbl>
    <w:p w:rsidR="001013D8" w:rsidRPr="00560318" w:rsidRDefault="001013D8" w:rsidP="001013D8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З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. отделение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7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</w:t>
      </w:r>
      <w:r w:rsidRPr="005603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________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.С. Андрианова</w:t>
      </w:r>
    </w:p>
    <w:p w:rsidR="004F112D" w:rsidRPr="00560318" w:rsidRDefault="004F112D" w:rsidP="00560318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12D" w:rsidRPr="00560318" w:rsidSect="005603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18"/>
    <w:rsid w:val="00030BFB"/>
    <w:rsid w:val="00031EDE"/>
    <w:rsid w:val="0003512E"/>
    <w:rsid w:val="000356F6"/>
    <w:rsid w:val="000420B1"/>
    <w:rsid w:val="0004433F"/>
    <w:rsid w:val="000464D7"/>
    <w:rsid w:val="000561B2"/>
    <w:rsid w:val="00060039"/>
    <w:rsid w:val="00064234"/>
    <w:rsid w:val="000874BE"/>
    <w:rsid w:val="000A3A4C"/>
    <w:rsid w:val="000B4CA3"/>
    <w:rsid w:val="000B7509"/>
    <w:rsid w:val="000C7602"/>
    <w:rsid w:val="000E329B"/>
    <w:rsid w:val="001013D8"/>
    <w:rsid w:val="001377DC"/>
    <w:rsid w:val="00140CA2"/>
    <w:rsid w:val="001702D6"/>
    <w:rsid w:val="001776B4"/>
    <w:rsid w:val="00185489"/>
    <w:rsid w:val="00190B53"/>
    <w:rsid w:val="001C6FC2"/>
    <w:rsid w:val="001F486A"/>
    <w:rsid w:val="001F660E"/>
    <w:rsid w:val="002041EB"/>
    <w:rsid w:val="00260063"/>
    <w:rsid w:val="002C4CFC"/>
    <w:rsid w:val="002C62F2"/>
    <w:rsid w:val="002F00CC"/>
    <w:rsid w:val="002F5C32"/>
    <w:rsid w:val="0032059E"/>
    <w:rsid w:val="00332A28"/>
    <w:rsid w:val="003A1310"/>
    <w:rsid w:val="003D2C05"/>
    <w:rsid w:val="003D68D6"/>
    <w:rsid w:val="003F4A1A"/>
    <w:rsid w:val="00400C72"/>
    <w:rsid w:val="0044746E"/>
    <w:rsid w:val="004A0464"/>
    <w:rsid w:val="004A4775"/>
    <w:rsid w:val="004F112D"/>
    <w:rsid w:val="004F4D83"/>
    <w:rsid w:val="00511970"/>
    <w:rsid w:val="00524BF5"/>
    <w:rsid w:val="00527DCA"/>
    <w:rsid w:val="005550E5"/>
    <w:rsid w:val="00560318"/>
    <w:rsid w:val="005618EF"/>
    <w:rsid w:val="0056201A"/>
    <w:rsid w:val="005653F7"/>
    <w:rsid w:val="0058067C"/>
    <w:rsid w:val="005A454A"/>
    <w:rsid w:val="005B46E4"/>
    <w:rsid w:val="005F5656"/>
    <w:rsid w:val="00600047"/>
    <w:rsid w:val="00617937"/>
    <w:rsid w:val="0062371C"/>
    <w:rsid w:val="00643706"/>
    <w:rsid w:val="00652AB3"/>
    <w:rsid w:val="00676F60"/>
    <w:rsid w:val="006A7C01"/>
    <w:rsid w:val="006A7F2D"/>
    <w:rsid w:val="006C1B01"/>
    <w:rsid w:val="007331D2"/>
    <w:rsid w:val="00771ED8"/>
    <w:rsid w:val="00783601"/>
    <w:rsid w:val="00785665"/>
    <w:rsid w:val="007A2E71"/>
    <w:rsid w:val="007A4BDE"/>
    <w:rsid w:val="007B2217"/>
    <w:rsid w:val="008131C2"/>
    <w:rsid w:val="00827531"/>
    <w:rsid w:val="0087447D"/>
    <w:rsid w:val="00884765"/>
    <w:rsid w:val="008B48F7"/>
    <w:rsid w:val="008C3C68"/>
    <w:rsid w:val="008F5E20"/>
    <w:rsid w:val="00925004"/>
    <w:rsid w:val="009705A9"/>
    <w:rsid w:val="00970A47"/>
    <w:rsid w:val="00987A45"/>
    <w:rsid w:val="009920D9"/>
    <w:rsid w:val="009B38CC"/>
    <w:rsid w:val="009D275A"/>
    <w:rsid w:val="00A246EE"/>
    <w:rsid w:val="00A37FDC"/>
    <w:rsid w:val="00A46B82"/>
    <w:rsid w:val="00A542A3"/>
    <w:rsid w:val="00A71530"/>
    <w:rsid w:val="00A958A0"/>
    <w:rsid w:val="00AB0096"/>
    <w:rsid w:val="00AB3DF0"/>
    <w:rsid w:val="00AC6844"/>
    <w:rsid w:val="00B1412E"/>
    <w:rsid w:val="00B15C4C"/>
    <w:rsid w:val="00B3235D"/>
    <w:rsid w:val="00B376A3"/>
    <w:rsid w:val="00B70287"/>
    <w:rsid w:val="00B84505"/>
    <w:rsid w:val="00BC45C9"/>
    <w:rsid w:val="00BE1BD3"/>
    <w:rsid w:val="00C45EB5"/>
    <w:rsid w:val="00C66CBE"/>
    <w:rsid w:val="00C70228"/>
    <w:rsid w:val="00C73037"/>
    <w:rsid w:val="00C963DD"/>
    <w:rsid w:val="00CA283F"/>
    <w:rsid w:val="00CC223E"/>
    <w:rsid w:val="00CD607F"/>
    <w:rsid w:val="00D40F64"/>
    <w:rsid w:val="00D44F3B"/>
    <w:rsid w:val="00D4713C"/>
    <w:rsid w:val="00D6038E"/>
    <w:rsid w:val="00D754F0"/>
    <w:rsid w:val="00D82517"/>
    <w:rsid w:val="00D8558F"/>
    <w:rsid w:val="00DC38F1"/>
    <w:rsid w:val="00DD549F"/>
    <w:rsid w:val="00E06C58"/>
    <w:rsid w:val="00E257EA"/>
    <w:rsid w:val="00E55A06"/>
    <w:rsid w:val="00E860FB"/>
    <w:rsid w:val="00E97556"/>
    <w:rsid w:val="00EA4A5B"/>
    <w:rsid w:val="00EE4021"/>
    <w:rsid w:val="00EF4F6D"/>
    <w:rsid w:val="00EF7640"/>
    <w:rsid w:val="00F26BF9"/>
    <w:rsid w:val="00F343FD"/>
    <w:rsid w:val="00F44BFB"/>
    <w:rsid w:val="00F65126"/>
    <w:rsid w:val="00F92F2F"/>
    <w:rsid w:val="00F979D7"/>
    <w:rsid w:val="00FB32CE"/>
    <w:rsid w:val="00FC3296"/>
    <w:rsid w:val="00FC4A7E"/>
    <w:rsid w:val="00FC7368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84F0"/>
  <w15:docId w15:val="{02346C4E-66DD-4B06-AAF7-FFE102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3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2500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10D9-4C94-4897-B711-6E17C95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5</cp:revision>
  <cp:lastPrinted>2018-09-04T06:11:00Z</cp:lastPrinted>
  <dcterms:created xsi:type="dcterms:W3CDTF">2018-09-03T13:16:00Z</dcterms:created>
  <dcterms:modified xsi:type="dcterms:W3CDTF">2018-09-04T06:12:00Z</dcterms:modified>
</cp:coreProperties>
</file>